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9C" w:rsidRDefault="00570D9C" w:rsidP="00570D9C">
      <w:pPr>
        <w:pStyle w:val="NormalWeb"/>
        <w:jc w:val="center"/>
        <w:rPr>
          <w:b/>
          <w:sz w:val="72"/>
          <w:szCs w:val="72"/>
          <w:u w:val="single"/>
        </w:rPr>
      </w:pPr>
    </w:p>
    <w:p w:rsidR="00570D9C" w:rsidRDefault="00570D9C" w:rsidP="00570D9C">
      <w:pPr>
        <w:pStyle w:val="NormalWeb"/>
        <w:jc w:val="center"/>
        <w:rPr>
          <w:b/>
          <w:sz w:val="72"/>
          <w:szCs w:val="72"/>
          <w:u w:val="single"/>
        </w:rPr>
      </w:pPr>
    </w:p>
    <w:p w:rsidR="00570D9C" w:rsidRPr="00570D9C" w:rsidRDefault="00570D9C" w:rsidP="00570D9C">
      <w:pPr>
        <w:pStyle w:val="NormalWeb"/>
        <w:jc w:val="center"/>
        <w:rPr>
          <w:b/>
          <w:sz w:val="96"/>
          <w:szCs w:val="96"/>
          <w:u w:val="single"/>
        </w:rPr>
      </w:pPr>
      <w:r w:rsidRPr="00570D9C">
        <w:rPr>
          <w:b/>
          <w:sz w:val="96"/>
          <w:szCs w:val="96"/>
          <w:u w:val="single"/>
        </w:rPr>
        <w:t>ABSTRACT</w:t>
      </w:r>
    </w:p>
    <w:p w:rsidR="00570D9C" w:rsidRDefault="00570D9C" w:rsidP="00570D9C">
      <w:pPr>
        <w:pStyle w:val="NormalWeb"/>
        <w:rPr>
          <w:sz w:val="40"/>
          <w:szCs w:val="40"/>
        </w:rPr>
      </w:pPr>
    </w:p>
    <w:p w:rsidR="00570D9C" w:rsidRPr="00570D9C" w:rsidRDefault="00570D9C" w:rsidP="00570D9C">
      <w:pPr>
        <w:pStyle w:val="NormalWeb"/>
        <w:jc w:val="center"/>
        <w:rPr>
          <w:sz w:val="48"/>
          <w:szCs w:val="48"/>
        </w:rPr>
      </w:pPr>
      <w:r w:rsidRPr="00570D9C">
        <w:rPr>
          <w:b/>
          <w:sz w:val="48"/>
          <w:szCs w:val="48"/>
        </w:rPr>
        <w:t xml:space="preserve">TOPIC : </w:t>
      </w:r>
      <w:r w:rsidR="00ED27B8" w:rsidRPr="00ED27B8">
        <w:rPr>
          <w:sz w:val="48"/>
          <w:szCs w:val="48"/>
        </w:rPr>
        <w:t>Embroidery Industry</w:t>
      </w:r>
      <w:r w:rsidRPr="00570D9C">
        <w:rPr>
          <w:sz w:val="48"/>
          <w:szCs w:val="48"/>
        </w:rPr>
        <w:t xml:space="preserve"> Management System</w:t>
      </w:r>
    </w:p>
    <w:p w:rsidR="00570D9C" w:rsidRDefault="00570D9C" w:rsidP="00570D9C">
      <w:pPr>
        <w:pStyle w:val="NormalWeb"/>
        <w:rPr>
          <w:sz w:val="40"/>
          <w:szCs w:val="40"/>
        </w:rPr>
      </w:pPr>
    </w:p>
    <w:p w:rsidR="00570D9C" w:rsidRDefault="00570D9C" w:rsidP="00570D9C">
      <w:pPr>
        <w:pStyle w:val="NormalWeb"/>
        <w:jc w:val="center"/>
        <w:rPr>
          <w:b/>
          <w:sz w:val="40"/>
          <w:szCs w:val="40"/>
          <w:u w:val="wave"/>
        </w:rPr>
      </w:pPr>
      <w:r w:rsidRPr="00570D9C">
        <w:rPr>
          <w:b/>
          <w:sz w:val="40"/>
          <w:szCs w:val="40"/>
          <w:u w:val="wave"/>
        </w:rPr>
        <w:t>TEAM MEMBERS</w:t>
      </w:r>
    </w:p>
    <w:p w:rsidR="00670222" w:rsidRPr="00570D9C" w:rsidRDefault="00670222" w:rsidP="00570D9C">
      <w:pPr>
        <w:pStyle w:val="NormalWeb"/>
        <w:jc w:val="center"/>
        <w:rPr>
          <w:b/>
          <w:sz w:val="40"/>
          <w:szCs w:val="40"/>
          <w:u w:val="wave"/>
        </w:rPr>
      </w:pPr>
    </w:p>
    <w:p w:rsidR="00670222" w:rsidRPr="00670222" w:rsidRDefault="00670222" w:rsidP="00670222">
      <w:pPr>
        <w:pStyle w:val="NormalWeb"/>
        <w:jc w:val="center"/>
        <w:rPr>
          <w:sz w:val="40"/>
          <w:szCs w:val="40"/>
        </w:rPr>
      </w:pPr>
      <w:r w:rsidRPr="00670222">
        <w:rPr>
          <w:sz w:val="40"/>
          <w:szCs w:val="40"/>
        </w:rPr>
        <w:t>M.V.S.Harshith - RA2311003011196</w:t>
      </w:r>
    </w:p>
    <w:p w:rsidR="00670222" w:rsidRPr="00670222" w:rsidRDefault="00ED27B8" w:rsidP="00670222">
      <w:pPr>
        <w:pStyle w:val="NormalWeb"/>
        <w:jc w:val="center"/>
        <w:rPr>
          <w:sz w:val="40"/>
          <w:szCs w:val="40"/>
        </w:rPr>
      </w:pPr>
      <w:r>
        <w:rPr>
          <w:sz w:val="40"/>
          <w:szCs w:val="40"/>
        </w:rPr>
        <w:t>N.Digvijay – RA2311003011175</w:t>
      </w:r>
    </w:p>
    <w:p w:rsidR="00570D9C" w:rsidRDefault="00570D9C" w:rsidP="00670222">
      <w:pPr>
        <w:pStyle w:val="NormalWeb"/>
        <w:jc w:val="center"/>
        <w:rPr>
          <w:sz w:val="40"/>
          <w:szCs w:val="40"/>
        </w:rPr>
      </w:pPr>
    </w:p>
    <w:p w:rsidR="00570D9C" w:rsidRDefault="00570D9C" w:rsidP="00570D9C">
      <w:pPr>
        <w:pStyle w:val="NormalWeb"/>
        <w:rPr>
          <w:sz w:val="40"/>
          <w:szCs w:val="40"/>
        </w:rPr>
      </w:pPr>
    </w:p>
    <w:p w:rsidR="00570D9C" w:rsidRDefault="00570D9C" w:rsidP="00570D9C">
      <w:pPr>
        <w:pStyle w:val="NormalWeb"/>
        <w:rPr>
          <w:sz w:val="40"/>
          <w:szCs w:val="40"/>
        </w:rPr>
      </w:pPr>
    </w:p>
    <w:p w:rsidR="00570D9C" w:rsidRDefault="00570D9C" w:rsidP="00570D9C">
      <w:pPr>
        <w:pStyle w:val="NormalWeb"/>
        <w:rPr>
          <w:sz w:val="40"/>
          <w:szCs w:val="40"/>
        </w:rPr>
      </w:pPr>
    </w:p>
    <w:p w:rsidR="00F06161" w:rsidRDefault="00F06161" w:rsidP="00F06161">
      <w:pPr>
        <w:pStyle w:val="NormalWeb"/>
        <w:spacing w:line="360" w:lineRule="auto"/>
        <w:contextualSpacing/>
        <w:jc w:val="both"/>
        <w:rPr>
          <w:sz w:val="36"/>
          <w:szCs w:val="36"/>
        </w:rPr>
      </w:pPr>
    </w:p>
    <w:p w:rsidR="00ED27B8" w:rsidRPr="00ED27B8" w:rsidRDefault="00ED27B8" w:rsidP="00ED27B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The </w:t>
      </w: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Embroidery Management System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 xml:space="preserve"> is a database-driven application designed to </w:t>
      </w: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streamline order processing, inventory management, employee tracking, and supplier interactions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 xml:space="preserve"> in an embroidery business. This system ensures efficient handling of </w:t>
      </w: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customer orders, machine maintenance, raw material procurement, and production reports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, improving overall operational workflow.</w:t>
      </w:r>
    </w:p>
    <w:p w:rsidR="00ED27B8" w:rsidRPr="00ED27B8" w:rsidRDefault="00ED27B8" w:rsidP="00ED27B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 xml:space="preserve">Using a </w:t>
      </w: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relational database model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 xml:space="preserve">, the system </w:t>
      </w: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manages real-time transactions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 xml:space="preserve">, optimizes resource allocation, and tracks embroidery production from order placement to final delivery. The </w:t>
      </w: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Entity-Relationship (ER) diagram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 xml:space="preserve"> defines key entities such as </w:t>
      </w: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Customer, Order, Supplier, Employee, Machine, Inventory, and Production Report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, along with their interconnections.</w:t>
      </w:r>
    </w:p>
    <w:p w:rsidR="00ED27B8" w:rsidRPr="00ED27B8" w:rsidRDefault="00ED27B8" w:rsidP="00ED27B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 xml:space="preserve">The system incorporates </w:t>
      </w: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data integrity constraints, normalization techniques, and optimized indexing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 xml:space="preserve"> for better performance. Role-based access control ensures </w:t>
      </w: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data security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 xml:space="preserve">, allowing only authorized personnel to access specific modules. The system also supports </w:t>
      </w: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automated reports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, providing business insights for better decision-making.</w:t>
      </w:r>
    </w:p>
    <w:p w:rsidR="00ED27B8" w:rsidRPr="00ED27B8" w:rsidRDefault="00ED27B8" w:rsidP="00ED27B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Key Points</w:t>
      </w:r>
    </w:p>
    <w:p w:rsidR="00ED27B8" w:rsidRPr="00ED27B8" w:rsidRDefault="00ED27B8" w:rsidP="00ED27B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Efficient Order Management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Tracks customer orders, production status, and delivery timelines.</w:t>
      </w:r>
    </w:p>
    <w:p w:rsidR="00ED27B8" w:rsidRPr="00ED27B8" w:rsidRDefault="00ED27B8" w:rsidP="00ED27B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Inventory Control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Manages fabric, threads, and other raw materials</w:t>
      </w:r>
      <w:r w:rsidR="002808A1">
        <w:rPr>
          <w:rFonts w:ascii="Times New Roman" w:eastAsia="Times New Roman" w:hAnsi="Times New Roman" w:cs="Times New Roman"/>
          <w:sz w:val="32"/>
          <w:szCs w:val="32"/>
        </w:rPr>
        <w:t>,paper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D27B8" w:rsidRPr="00ED27B8" w:rsidRDefault="00ED27B8" w:rsidP="00ED27B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Supplier Management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Keeps records of suppliers, purchase history, and material availability.</w:t>
      </w:r>
    </w:p>
    <w:p w:rsidR="00ED27B8" w:rsidRPr="00ED27B8" w:rsidRDefault="00ED27B8" w:rsidP="00ED27B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Employee &amp; Machine Tracking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Monitors work assignments, machine usage, and maintenance schedules.</w:t>
      </w:r>
    </w:p>
    <w:p w:rsidR="00ED27B8" w:rsidRPr="00ED27B8" w:rsidRDefault="00ED27B8" w:rsidP="00ED27B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roduction Reporting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Generates real-time reports on completed and pending embroidery tasks.</w:t>
      </w:r>
    </w:p>
    <w:p w:rsidR="00ED27B8" w:rsidRPr="00ED27B8" w:rsidRDefault="00ED27B8" w:rsidP="00ED27B8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Secure Data Handling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Implements access control and data validation to prevent unauthorized modifications.</w:t>
      </w:r>
    </w:p>
    <w:p w:rsidR="00ED27B8" w:rsidRPr="00ED27B8" w:rsidRDefault="00ED27B8" w:rsidP="00ED27B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Data Requirements</w:t>
      </w:r>
    </w:p>
    <w:p w:rsidR="00ED27B8" w:rsidRPr="00ED27B8" w:rsidRDefault="00ED27B8" w:rsidP="00ED27B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The database system will store and manage the following data:</w:t>
      </w:r>
    </w:p>
    <w:p w:rsidR="00ED27B8" w:rsidRPr="00ED27B8" w:rsidRDefault="00ED27B8" w:rsidP="00ED27B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Customer Information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Name, contact details, order history.</w:t>
      </w:r>
    </w:p>
    <w:p w:rsidR="00ED27B8" w:rsidRPr="00ED27B8" w:rsidRDefault="00ED27B8" w:rsidP="00ED27B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Orders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Order ID, customer ID (FK), order date, status, total price.</w:t>
      </w:r>
    </w:p>
    <w:p w:rsidR="00ED27B8" w:rsidRPr="00ED27B8" w:rsidRDefault="00ED27B8" w:rsidP="00ED27B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Suppliers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Supplier ID, name, contact details, supplied materials.</w:t>
      </w:r>
    </w:p>
    <w:p w:rsidR="00ED27B8" w:rsidRPr="00ED27B8" w:rsidRDefault="00ED27B8" w:rsidP="00ED27B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Inventory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Stock levels, material types, restocking dates.</w:t>
      </w:r>
    </w:p>
    <w:p w:rsidR="00ED27B8" w:rsidRPr="00ED27B8" w:rsidRDefault="00ED27B8" w:rsidP="00ED27B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Employees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Employee ID, role, assigned tasks.</w:t>
      </w:r>
    </w:p>
    <w:p w:rsidR="00ED27B8" w:rsidRPr="00ED27B8" w:rsidRDefault="00ED27B8" w:rsidP="00ED27B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Machines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Machine ID, type, maintenance history.</w:t>
      </w:r>
    </w:p>
    <w:p w:rsidR="00ED27B8" w:rsidRPr="00ED27B8" w:rsidRDefault="00ED27B8" w:rsidP="00ED27B8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Production Reports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: Order ID, machine used, employee involved, production status.</w:t>
      </w:r>
    </w:p>
    <w:p w:rsidR="00ED27B8" w:rsidRPr="00ED27B8" w:rsidRDefault="00ED27B8" w:rsidP="00ED27B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Functional Requirements</w:t>
      </w:r>
    </w:p>
    <w:p w:rsidR="00ED27B8" w:rsidRPr="00ED27B8" w:rsidRDefault="00ED27B8" w:rsidP="00ED27B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User Management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 xml:space="preserve">Role-based access for </w:t>
      </w:r>
      <w:r w:rsidR="002808A1">
        <w:rPr>
          <w:rFonts w:ascii="Times New Roman" w:eastAsia="Times New Roman" w:hAnsi="Times New Roman" w:cs="Times New Roman"/>
          <w:sz w:val="32"/>
          <w:szCs w:val="32"/>
        </w:rPr>
        <w:t>admins, employees</w:t>
      </w:r>
      <w:r w:rsidRPr="00ED27B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Login and authentication system.</w:t>
      </w:r>
    </w:p>
    <w:p w:rsidR="00ED27B8" w:rsidRPr="00ED27B8" w:rsidRDefault="00ED27B8" w:rsidP="00ED27B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Order Processing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New order creation, tracking, and updates.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Automated invoice generation.</w:t>
      </w:r>
    </w:p>
    <w:p w:rsidR="00ED27B8" w:rsidRPr="00ED27B8" w:rsidRDefault="00ED27B8" w:rsidP="00ED27B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Inventory Management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Real-time stock updates.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Notifications for low inventory levels.</w:t>
      </w:r>
    </w:p>
    <w:p w:rsidR="00ED27B8" w:rsidRPr="00ED27B8" w:rsidRDefault="00ED27B8" w:rsidP="00ED27B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Machine &amp; Employee Tracking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Assigning machines and employees to specific orders.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Logging maintenance and repairs.</w:t>
      </w:r>
    </w:p>
    <w:p w:rsidR="00ED27B8" w:rsidRPr="00ED27B8" w:rsidRDefault="00ED27B8" w:rsidP="00ED27B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upplier Integration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Managing supplier information and procurement records.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Tracking pending and completed supplies.</w:t>
      </w:r>
    </w:p>
    <w:p w:rsidR="00ED27B8" w:rsidRPr="00ED27B8" w:rsidRDefault="00ED27B8" w:rsidP="00ED27B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b/>
          <w:bCs/>
          <w:sz w:val="32"/>
          <w:szCs w:val="32"/>
        </w:rPr>
        <w:t>Reports &amp; Analytics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Real-time production progress reports.</w:t>
      </w:r>
    </w:p>
    <w:p w:rsidR="00ED27B8" w:rsidRPr="00ED27B8" w:rsidRDefault="00ED27B8" w:rsidP="00ED27B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ED27B8">
        <w:rPr>
          <w:rFonts w:ascii="Times New Roman" w:eastAsia="Times New Roman" w:hAnsi="Times New Roman" w:cs="Times New Roman"/>
          <w:sz w:val="32"/>
          <w:szCs w:val="32"/>
        </w:rPr>
        <w:t>Financial and material usage insights.</w:t>
      </w:r>
    </w:p>
    <w:p w:rsidR="00ED27B8" w:rsidRPr="00ED27B8" w:rsidRDefault="00ED27B8" w:rsidP="00ED27B8">
      <w:pPr>
        <w:pStyle w:val="NormalWeb"/>
        <w:spacing w:line="276" w:lineRule="auto"/>
        <w:ind w:left="720"/>
        <w:rPr>
          <w:sz w:val="32"/>
          <w:szCs w:val="32"/>
        </w:rPr>
      </w:pPr>
      <w:r w:rsidRPr="00ED27B8">
        <w:rPr>
          <w:sz w:val="32"/>
          <w:szCs w:val="32"/>
        </w:rPr>
        <w:t xml:space="preserve">This </w:t>
      </w:r>
      <w:r w:rsidRPr="00ED27B8">
        <w:rPr>
          <w:rStyle w:val="Strong"/>
          <w:sz w:val="32"/>
          <w:szCs w:val="32"/>
        </w:rPr>
        <w:t>Embroidery Management System</w:t>
      </w:r>
      <w:r w:rsidRPr="00ED27B8">
        <w:rPr>
          <w:sz w:val="32"/>
          <w:szCs w:val="32"/>
        </w:rPr>
        <w:t xml:space="preserve"> provides an </w:t>
      </w:r>
      <w:r w:rsidRPr="00ED27B8">
        <w:rPr>
          <w:rStyle w:val="Strong"/>
          <w:sz w:val="32"/>
          <w:szCs w:val="32"/>
        </w:rPr>
        <w:t>integrated, automated, and efficient solution</w:t>
      </w:r>
      <w:r w:rsidRPr="00ED27B8">
        <w:rPr>
          <w:sz w:val="32"/>
          <w:szCs w:val="32"/>
        </w:rPr>
        <w:t xml:space="preserve"> to streamline embroidery operations. By digitizing order management, inventory tracking, supplier coordination, and employee allocation, it minimizes manual effort and improves productivity. The system ensures </w:t>
      </w:r>
      <w:r w:rsidRPr="00ED27B8">
        <w:rPr>
          <w:rStyle w:val="Strong"/>
          <w:sz w:val="32"/>
          <w:szCs w:val="32"/>
        </w:rPr>
        <w:t>real-time data processing</w:t>
      </w:r>
      <w:r w:rsidRPr="00ED27B8">
        <w:rPr>
          <w:sz w:val="32"/>
          <w:szCs w:val="32"/>
        </w:rPr>
        <w:t xml:space="preserve">, allowing businesses to track orders, monitor inventory levels, and maintain machines efficiently. With role-based access, data security is enhanced, preventing unauthorized modifications. Automated reports provide </w:t>
      </w:r>
      <w:r w:rsidRPr="00ED27B8">
        <w:rPr>
          <w:rStyle w:val="Strong"/>
          <w:sz w:val="32"/>
          <w:szCs w:val="32"/>
        </w:rPr>
        <w:t>valuable insights</w:t>
      </w:r>
      <w:r w:rsidRPr="00ED27B8">
        <w:rPr>
          <w:sz w:val="32"/>
          <w:szCs w:val="32"/>
        </w:rPr>
        <w:t xml:space="preserve"> into production status, financial records, and resource utilization. By reducing delays, optimizing resource allocation, and improving workflow transparency, the system enhances overall operational efficiency, enabling businesses to scale seamlessly.</w:t>
      </w:r>
    </w:p>
    <w:p w:rsidR="00785B3A" w:rsidRPr="00D9308B" w:rsidRDefault="00785B3A" w:rsidP="004E04A7">
      <w:pPr>
        <w:pStyle w:val="NormalWeb"/>
        <w:spacing w:line="360" w:lineRule="auto"/>
        <w:contextualSpacing/>
        <w:rPr>
          <w:sz w:val="36"/>
          <w:szCs w:val="36"/>
        </w:rPr>
      </w:pPr>
    </w:p>
    <w:sectPr w:rsidR="00785B3A" w:rsidRPr="00D9308B" w:rsidSect="004E04A7">
      <w:pgSz w:w="12240" w:h="15840"/>
      <w:pgMar w:top="1560" w:right="1440" w:bottom="1134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48" w:rsidRDefault="00900348" w:rsidP="00670222">
      <w:pPr>
        <w:spacing w:after="0" w:line="240" w:lineRule="auto"/>
      </w:pPr>
      <w:r>
        <w:separator/>
      </w:r>
    </w:p>
  </w:endnote>
  <w:endnote w:type="continuationSeparator" w:id="1">
    <w:p w:rsidR="00900348" w:rsidRDefault="00900348" w:rsidP="0067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48" w:rsidRDefault="00900348" w:rsidP="00670222">
      <w:pPr>
        <w:spacing w:after="0" w:line="240" w:lineRule="auto"/>
      </w:pPr>
      <w:r>
        <w:separator/>
      </w:r>
    </w:p>
  </w:footnote>
  <w:footnote w:type="continuationSeparator" w:id="1">
    <w:p w:rsidR="00900348" w:rsidRDefault="00900348" w:rsidP="0067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80A33"/>
    <w:multiLevelType w:val="multilevel"/>
    <w:tmpl w:val="E1C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046BD2"/>
    <w:multiLevelType w:val="multilevel"/>
    <w:tmpl w:val="4E3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424CC"/>
    <w:multiLevelType w:val="multilevel"/>
    <w:tmpl w:val="F6AC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6270A4"/>
    <w:multiLevelType w:val="multilevel"/>
    <w:tmpl w:val="27AE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F12CC"/>
    <w:multiLevelType w:val="multilevel"/>
    <w:tmpl w:val="C38E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4A191A"/>
    <w:multiLevelType w:val="multilevel"/>
    <w:tmpl w:val="5344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D9C"/>
    <w:rsid w:val="00072882"/>
    <w:rsid w:val="002808A1"/>
    <w:rsid w:val="003114E4"/>
    <w:rsid w:val="003262D1"/>
    <w:rsid w:val="004E04A7"/>
    <w:rsid w:val="00501622"/>
    <w:rsid w:val="005633DD"/>
    <w:rsid w:val="00570D9C"/>
    <w:rsid w:val="00670222"/>
    <w:rsid w:val="00785B3A"/>
    <w:rsid w:val="00900348"/>
    <w:rsid w:val="00A442FF"/>
    <w:rsid w:val="00A6414A"/>
    <w:rsid w:val="00B658B8"/>
    <w:rsid w:val="00D66C5A"/>
    <w:rsid w:val="00D9308B"/>
    <w:rsid w:val="00E746B0"/>
    <w:rsid w:val="00ED27B8"/>
    <w:rsid w:val="00F06161"/>
    <w:rsid w:val="00FE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B3A"/>
  </w:style>
  <w:style w:type="paragraph" w:styleId="Heading2">
    <w:name w:val="heading 2"/>
    <w:basedOn w:val="Normal"/>
    <w:link w:val="Heading2Char"/>
    <w:uiPriority w:val="9"/>
    <w:qFormat/>
    <w:rsid w:val="00ED27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0D9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7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222"/>
  </w:style>
  <w:style w:type="paragraph" w:styleId="Footer">
    <w:name w:val="footer"/>
    <w:basedOn w:val="Normal"/>
    <w:link w:val="FooterChar"/>
    <w:uiPriority w:val="99"/>
    <w:semiHidden/>
    <w:unhideWhenUsed/>
    <w:rsid w:val="0067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222"/>
  </w:style>
  <w:style w:type="paragraph" w:styleId="ListParagraph">
    <w:name w:val="List Paragraph"/>
    <w:basedOn w:val="Normal"/>
    <w:uiPriority w:val="34"/>
    <w:qFormat/>
    <w:rsid w:val="0050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27B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71A8-FC8D-4162-B897-5B1D8D73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WARARAO MUMMIDIVRAPU</dc:creator>
  <cp:lastModifiedBy>NAGESWARARAO MUMMIDIVRAPU</cp:lastModifiedBy>
  <cp:revision>3</cp:revision>
  <dcterms:created xsi:type="dcterms:W3CDTF">2025-02-18T10:08:00Z</dcterms:created>
  <dcterms:modified xsi:type="dcterms:W3CDTF">2025-02-18T10:21:00Z</dcterms:modified>
</cp:coreProperties>
</file>